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2315"/>
        <w:gridCol w:w="2696"/>
        <w:gridCol w:w="2698"/>
        <w:gridCol w:w="813"/>
        <w:gridCol w:w="16"/>
        <w:gridCol w:w="707"/>
        <w:gridCol w:w="13"/>
        <w:gridCol w:w="96"/>
        <w:gridCol w:w="995"/>
      </w:tblGrid>
      <w:tr w:rsidR="001E5B7E" w:rsidRPr="00BB6CB6" w:rsidTr="001E5B7E">
        <w:trPr>
          <w:trHeight w:hRule="exact" w:val="306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B7E" w:rsidRPr="00527762" w:rsidRDefault="001E5B7E" w:rsidP="001E5B7E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1E5B7E" w:rsidRPr="003E4DBC" w:rsidRDefault="001E5B7E" w:rsidP="003A60B8">
            <w:pPr>
              <w:pStyle w:val="Heading1"/>
            </w:pPr>
          </w:p>
        </w:tc>
      </w:tr>
      <w:tr w:rsidR="0046079F" w:rsidRPr="00BB6CB6" w:rsidTr="001E5B7E">
        <w:trPr>
          <w:trHeight w:hRule="exact" w:val="407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3E4DBC" w:rsidRDefault="00AD38E0" w:rsidP="003A60B8">
            <w:pPr>
              <w:pStyle w:val="Heading1"/>
              <w:rPr>
                <w:sz w:val="20"/>
                <w:szCs w:val="20"/>
              </w:rPr>
            </w:pPr>
            <w:r w:rsidRPr="003E4DBC">
              <w:t>Welding Technology</w:t>
            </w:r>
            <w:r w:rsidR="00AE06C8" w:rsidRPr="003E4DBC">
              <w:t xml:space="preserve"> – </w:t>
            </w:r>
            <w:r w:rsidR="003A60B8">
              <w:t>Wire Feed</w:t>
            </w:r>
            <w:r w:rsidR="00AE06C8" w:rsidRPr="003E4DBC">
              <w:t xml:space="preserve"> </w:t>
            </w:r>
          </w:p>
        </w:tc>
      </w:tr>
      <w:tr w:rsidR="00A7710B" w:rsidRPr="00BB6CB6" w:rsidTr="001E5B7E">
        <w:trPr>
          <w:trHeight w:hRule="exact" w:val="315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E06C8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1E5B7E" w:rsidRPr="00BB6CB6" w:rsidTr="001E5B7E">
        <w:trPr>
          <w:trHeight w:hRule="exact" w:val="378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B7E" w:rsidRPr="00BB6CB6" w:rsidRDefault="001E5B7E" w:rsidP="00AE06C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1E5B7E" w:rsidRPr="00BB6CB6" w:rsidTr="001E5B7E">
        <w:trPr>
          <w:trHeight w:hRule="exact" w:val="558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B7E" w:rsidRDefault="001E5B7E" w:rsidP="0072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F318A8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Pr="00F318A8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6504D8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</w:t>
            </w:r>
            <w:r w:rsidRPr="00F318A8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),</w:t>
            </w:r>
            <w: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F318A8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amelia.riojas@cptc.edu (Evening)</w:t>
            </w:r>
          </w:p>
          <w:p w:rsidR="001E5B7E" w:rsidRPr="00BB6CB6" w:rsidRDefault="001E5B7E" w:rsidP="0072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F318A8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1E5B7E" w:rsidRPr="00BB6CB6" w:rsidTr="001E5B7E">
        <w:trPr>
          <w:trHeight w:hRule="exact" w:val="378"/>
        </w:trPr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B7E" w:rsidRDefault="001E5B7E" w:rsidP="0072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instructor permission codes</w:t>
            </w:r>
          </w:p>
        </w:tc>
      </w:tr>
      <w:tr w:rsidR="00691792" w:rsidRPr="00BB6CB6" w:rsidTr="001E5B7E">
        <w:trPr>
          <w:trHeight w:hRule="exact" w:val="315"/>
        </w:trPr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9C5C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DF2466">
              <w:rPr>
                <w:sz w:val="20"/>
                <w:szCs w:val="20"/>
              </w:rPr>
              <w:t>College assessment scores placement into Math 09</w:t>
            </w:r>
            <w:r w:rsidR="009C5C9B">
              <w:rPr>
                <w:sz w:val="20"/>
                <w:szCs w:val="20"/>
              </w:rPr>
              <w:t>4</w:t>
            </w:r>
            <w:r w:rsidR="00DF2466">
              <w:rPr>
                <w:sz w:val="20"/>
                <w:szCs w:val="20"/>
              </w:rPr>
              <w:t xml:space="preserve"> or s</w:t>
            </w:r>
            <w:r w:rsidR="009C5C9B">
              <w:rPr>
                <w:sz w:val="20"/>
                <w:szCs w:val="20"/>
              </w:rPr>
              <w:t>uccessful completion of Math 092</w:t>
            </w:r>
          </w:p>
        </w:tc>
      </w:tr>
      <w:tr w:rsidR="001E5B7E" w:rsidRPr="00BB6CB6" w:rsidTr="001E5B7E">
        <w:trPr>
          <w:trHeight w:hRule="exact" w:val="370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5B7E" w:rsidRPr="001E5B7E" w:rsidRDefault="001E5B7E" w:rsidP="001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6"/>
                <w:szCs w:val="26"/>
              </w:rPr>
            </w:pPr>
            <w:r w:rsidRPr="001E5B7E">
              <w:rPr>
                <w:b/>
                <w:i/>
                <w:sz w:val="26"/>
                <w:szCs w:val="26"/>
              </w:rPr>
              <w:t xml:space="preserve">  </w:t>
            </w:r>
            <w:r w:rsidRPr="00572167">
              <w:rPr>
                <w:b/>
                <w:i/>
                <w:sz w:val="24"/>
                <w:szCs w:val="24"/>
              </w:rPr>
              <w:t>Required</w:t>
            </w:r>
            <w:r w:rsidRPr="001E5B7E">
              <w:rPr>
                <w:b/>
                <w:i/>
                <w:sz w:val="26"/>
                <w:szCs w:val="26"/>
              </w:rPr>
              <w:t xml:space="preserve"> General Education Courses</w:t>
            </w:r>
          </w:p>
        </w:tc>
      </w:tr>
      <w:tr w:rsidR="001E5B7E" w:rsidRPr="00BB6CB6" w:rsidTr="001E5B7E">
        <w:trPr>
          <w:trHeight w:hRule="exact" w:val="253"/>
        </w:trPr>
        <w:tc>
          <w:tcPr>
            <w:tcW w:w="8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B7E" w:rsidRPr="00A15BCA" w:rsidRDefault="001E5B7E" w:rsidP="001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Fonts w:cs="Arial"/>
                <w:bCs/>
                <w:sz w:val="20"/>
                <w:szCs w:val="18"/>
              </w:rPr>
              <w:t>COLL 102 College Success for Al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B7E" w:rsidRPr="00A15BCA" w:rsidRDefault="001E5B7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A15BCA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7E" w:rsidRDefault="001E5B7E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20C0" w:rsidRPr="00BB6CB6" w:rsidTr="001E5B7E">
        <w:trPr>
          <w:trHeight w:hRule="exact" w:val="253"/>
        </w:trPr>
        <w:tc>
          <w:tcPr>
            <w:tcW w:w="8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820C0" w:rsidRPr="00731939" w:rsidRDefault="00C820C0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820C0" w:rsidRDefault="00C820C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0C0" w:rsidRDefault="00C820C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C820C0" w:rsidRPr="00BB6CB6" w:rsidTr="001E5B7E">
        <w:trPr>
          <w:trHeight w:hRule="exact" w:val="532"/>
        </w:trPr>
        <w:tc>
          <w:tcPr>
            <w:tcW w:w="8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820C0" w:rsidRPr="001E5B7E" w:rsidRDefault="00C820C0" w:rsidP="00821780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sz w:val="30"/>
                <w:szCs w:val="30"/>
              </w:rPr>
            </w:pPr>
            <w:r w:rsidRPr="001E5B7E">
              <w:rPr>
                <w:rFonts w:asciiTheme="minorHAnsi" w:hAnsiTheme="minorHAnsi" w:cstheme="minorHAnsi"/>
                <w:i w:val="0"/>
                <w:sz w:val="30"/>
                <w:szCs w:val="30"/>
              </w:rPr>
              <w:t>Technical 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820C0" w:rsidRPr="00583FDB" w:rsidRDefault="00C820C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820C0" w:rsidRPr="00583FDB" w:rsidRDefault="00C820C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C820C0" w:rsidRPr="00BB6CB6" w:rsidTr="001E5B7E">
        <w:trPr>
          <w:trHeight w:hRule="exact" w:val="259"/>
        </w:trPr>
        <w:tc>
          <w:tcPr>
            <w:tcW w:w="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C0" w:rsidRPr="00BB6CB6" w:rsidRDefault="00C820C0" w:rsidP="00C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1</w:t>
            </w:r>
          </w:p>
        </w:tc>
        <w:tc>
          <w:tcPr>
            <w:tcW w:w="8538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820C0" w:rsidRPr="00BB6CB6" w:rsidRDefault="00C820C0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Thermal Cutting &amp; Goug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C820C0" w:rsidRPr="00297CBA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20C0" w:rsidRPr="00BB6CB6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820C0" w:rsidRPr="00BB6CB6" w:rsidTr="001E5B7E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C0" w:rsidRPr="00BB6CB6" w:rsidRDefault="00C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20C0" w:rsidRPr="00BB6CB6" w:rsidRDefault="00C820C0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C820C0" w:rsidRPr="00297CBA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20C0" w:rsidRPr="00BB6CB6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820C0" w:rsidRPr="00BB6CB6" w:rsidTr="001E5B7E">
        <w:trPr>
          <w:trHeight w:hRule="exact" w:val="259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0" w:rsidRPr="00BB6CB6" w:rsidRDefault="00C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0C0" w:rsidRDefault="00C820C0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7 Shielded Metal Arc Welding I*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20C0" w:rsidRPr="00297CBA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20C0" w:rsidRPr="00BB6CB6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20C0" w:rsidRPr="00BB6CB6" w:rsidTr="00E57FC4">
        <w:trPr>
          <w:trHeight w:hRule="exact" w:val="335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20C0" w:rsidRPr="00286CA2" w:rsidRDefault="00C820C0" w:rsidP="00C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20C0" w:rsidRPr="00BB6CB6" w:rsidRDefault="00C820C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152 GMAW (Gas Metal Arc Welding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20C0" w:rsidRPr="00297CBA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20C0" w:rsidRPr="00BB6CB6" w:rsidRDefault="00C820C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820C0" w:rsidRPr="00BB6CB6" w:rsidTr="001E5B7E">
        <w:trPr>
          <w:trHeight w:hRule="exact" w:val="362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0C0" w:rsidRPr="00286CA2" w:rsidRDefault="00C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20C0" w:rsidRPr="00BB6CB6" w:rsidRDefault="00C820C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168 Flux Cored Arc Welding I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C820C0" w:rsidRPr="00297CBA" w:rsidRDefault="00C820C0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820C0" w:rsidRPr="00BB6CB6" w:rsidRDefault="00C820C0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1E5B7E">
        <w:trPr>
          <w:trHeight w:hRule="exact" w:val="397"/>
        </w:trPr>
        <w:tc>
          <w:tcPr>
            <w:tcW w:w="8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6498" w:rsidRPr="00B444E2" w:rsidRDefault="0036718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3</w:t>
            </w:r>
            <w:r w:rsidR="003111C0">
              <w:rPr>
                <w:rFonts w:cs="Arial"/>
                <w:b/>
                <w:i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DF2466" w:rsidTr="001E5B7E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F2466" w:rsidRPr="003E4DBC" w:rsidRDefault="00DF2466" w:rsidP="00623B54">
            <w:pPr>
              <w:pStyle w:val="Heading3"/>
            </w:pPr>
            <w:r w:rsidRPr="003E4DBC">
              <w:t xml:space="preserve">Identify additional preparatory math courses you may need to take: If placement scores are below Math </w:t>
            </w:r>
            <w:r w:rsidR="00623B54">
              <w:t>92</w:t>
            </w:r>
            <w:r w:rsidRPr="003E4DBC">
              <w:t>, contact the Adult Basic Education (ABE) for classes, Building 10 (253) 589-5702</w:t>
            </w:r>
          </w:p>
        </w:tc>
      </w:tr>
      <w:tr w:rsidR="004543D1" w:rsidTr="004543D1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43D1" w:rsidRDefault="004543D1" w:rsidP="004543D1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C820C0" w:rsidTr="001E5B7E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20C0" w:rsidRDefault="00C820C0" w:rsidP="009C5C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092  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C820C0" w:rsidRPr="00297CBA" w:rsidRDefault="00C820C0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20C0" w:rsidRDefault="00C820C0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4" w:name="Text7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C820C0" w:rsidTr="001E5B7E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20C0" w:rsidRDefault="00C820C0" w:rsidP="00AB60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  Introduction to Algebra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C820C0" w:rsidRPr="00297CBA" w:rsidRDefault="00C820C0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20C0" w:rsidRDefault="00C820C0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5" w:name="Text7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C820C0" w:rsidTr="001E5B7E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8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20C0" w:rsidRDefault="00C820C0" w:rsidP="00AB60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99  Intermediate 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10, MATH&amp; 141, MATH&amp; 146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20C0" w:rsidRPr="00297CBA" w:rsidRDefault="00C820C0" w:rsidP="00AB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97CB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C0" w:rsidRDefault="00C820C0" w:rsidP="00AB60D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6" w:name="Text7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E5B7E" w:rsidRDefault="001E5B7E" w:rsidP="00E7144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7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7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7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7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lastRenderedPageBreak/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B7E" w:rsidRPr="0017078E" w:rsidRDefault="001E5B7E" w:rsidP="00E7144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E5B7E" w:rsidTr="001E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09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E" w:rsidRDefault="001E5B7E" w:rsidP="00CF40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1E5B7E" w:rsidRPr="004E6D66" w:rsidRDefault="001E5B7E" w:rsidP="001E5B7E">
      <w:pPr>
        <w:spacing w:after="0"/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821780" w:rsidRDefault="00821780" w:rsidP="007E77A6">
      <w:pPr>
        <w:pStyle w:val="NoSpacing"/>
      </w:pPr>
    </w:p>
    <w:sectPr w:rsidR="00821780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96" w:rsidRDefault="00313896" w:rsidP="007E77A6">
      <w:pPr>
        <w:spacing w:after="0" w:line="240" w:lineRule="auto"/>
      </w:pPr>
      <w:r>
        <w:separator/>
      </w:r>
    </w:p>
  </w:endnote>
  <w:endnote w:type="continuationSeparator" w:id="0">
    <w:p w:rsidR="00313896" w:rsidRDefault="0031389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F4015" w:rsidRDefault="00CF4015" w:rsidP="00CF4015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>CPTC Catalog Year 2020-2021</w:t>
    </w:r>
    <w:r>
      <w:rPr>
        <w:sz w:val="18"/>
        <w:szCs w:val="18"/>
      </w:rPr>
      <w:t xml:space="preserve">  Revised </w:t>
    </w:r>
    <w:r w:rsidR="006504D8">
      <w:rPr>
        <w:sz w:val="18"/>
        <w:szCs w:val="18"/>
      </w:rPr>
      <w:t>10/21/20 TM</w:t>
    </w:r>
  </w:p>
  <w:p w:rsidR="00444A77" w:rsidRPr="007E77A6" w:rsidRDefault="00444A77" w:rsidP="00CF4015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96" w:rsidRDefault="00313896" w:rsidP="007E77A6">
      <w:pPr>
        <w:spacing w:after="0" w:line="240" w:lineRule="auto"/>
      </w:pPr>
      <w:r>
        <w:separator/>
      </w:r>
    </w:p>
  </w:footnote>
  <w:footnote w:type="continuationSeparator" w:id="0">
    <w:p w:rsidR="00313896" w:rsidRDefault="0031389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504D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504D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70E65" w:rsidRDefault="00370E65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8F37D98" wp14:editId="402609A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  <w:r w:rsidR="00185AF9">
      <w:rPr>
        <w:sz w:val="18"/>
        <w:szCs w:val="18"/>
      </w:rPr>
      <w:t xml:space="preserve"> </w:t>
    </w:r>
  </w:p>
  <w:p w:rsidR="00185AF9" w:rsidRDefault="00185AF9" w:rsidP="00185AF9">
    <w:pPr>
      <w:pStyle w:val="Header"/>
      <w:spacing w:after="0" w:line="240" w:lineRule="auto"/>
    </w:pPr>
    <w:r w:rsidRPr="00C61BB0">
      <w:rPr>
        <w:sz w:val="32"/>
        <w:szCs w:val="18"/>
      </w:rPr>
      <w:t>EDUCATION PLAN</w:t>
    </w:r>
    <w:r w:rsidR="00C820C0">
      <w:rPr>
        <w:sz w:val="32"/>
        <w:szCs w:val="18"/>
      </w:rPr>
      <w:t xml:space="preserve"> - </w:t>
    </w:r>
    <w:r w:rsidR="00C47841">
      <w:rPr>
        <w:rFonts w:cs="Arial"/>
        <w:i/>
        <w:szCs w:val="32"/>
      </w:rPr>
      <w:t xml:space="preserve">CATALOG YEAR </w:t>
    </w:r>
    <w:r w:rsidR="00CF4015">
      <w:rPr>
        <w:rFonts w:cs="Arial"/>
        <w:i/>
        <w:szCs w:val="32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57E2D"/>
    <w:rsid w:val="00060F14"/>
    <w:rsid w:val="00086025"/>
    <w:rsid w:val="00087FF4"/>
    <w:rsid w:val="00093699"/>
    <w:rsid w:val="000A5239"/>
    <w:rsid w:val="000C30BA"/>
    <w:rsid w:val="000D0012"/>
    <w:rsid w:val="000E420F"/>
    <w:rsid w:val="000F6A4E"/>
    <w:rsid w:val="000F7219"/>
    <w:rsid w:val="00112C64"/>
    <w:rsid w:val="00123603"/>
    <w:rsid w:val="00133808"/>
    <w:rsid w:val="001348B0"/>
    <w:rsid w:val="00154BFB"/>
    <w:rsid w:val="00156295"/>
    <w:rsid w:val="00176FFA"/>
    <w:rsid w:val="001849F8"/>
    <w:rsid w:val="00185AF9"/>
    <w:rsid w:val="001A49D2"/>
    <w:rsid w:val="001B6D5A"/>
    <w:rsid w:val="001C3A4B"/>
    <w:rsid w:val="001D0EF5"/>
    <w:rsid w:val="001E11A3"/>
    <w:rsid w:val="001E5B7E"/>
    <w:rsid w:val="001F601A"/>
    <w:rsid w:val="00201349"/>
    <w:rsid w:val="002018CA"/>
    <w:rsid w:val="00207051"/>
    <w:rsid w:val="002100C7"/>
    <w:rsid w:val="00210105"/>
    <w:rsid w:val="002171BF"/>
    <w:rsid w:val="0022237C"/>
    <w:rsid w:val="00224CE0"/>
    <w:rsid w:val="002317EC"/>
    <w:rsid w:val="00252FC1"/>
    <w:rsid w:val="00256210"/>
    <w:rsid w:val="002579A8"/>
    <w:rsid w:val="00264AE0"/>
    <w:rsid w:val="00281AAB"/>
    <w:rsid w:val="002823FB"/>
    <w:rsid w:val="00286CA2"/>
    <w:rsid w:val="00297CBA"/>
    <w:rsid w:val="002A17B2"/>
    <w:rsid w:val="002A295A"/>
    <w:rsid w:val="002A44A5"/>
    <w:rsid w:val="002B7334"/>
    <w:rsid w:val="002C2693"/>
    <w:rsid w:val="002E59A0"/>
    <w:rsid w:val="0030601F"/>
    <w:rsid w:val="003111C0"/>
    <w:rsid w:val="00313896"/>
    <w:rsid w:val="00317E51"/>
    <w:rsid w:val="00336EB2"/>
    <w:rsid w:val="00337835"/>
    <w:rsid w:val="00346322"/>
    <w:rsid w:val="00352384"/>
    <w:rsid w:val="003549F5"/>
    <w:rsid w:val="003550DF"/>
    <w:rsid w:val="00367187"/>
    <w:rsid w:val="00370E65"/>
    <w:rsid w:val="00373AB8"/>
    <w:rsid w:val="00390C28"/>
    <w:rsid w:val="0039530F"/>
    <w:rsid w:val="003A3CAC"/>
    <w:rsid w:val="003A60B8"/>
    <w:rsid w:val="003A7922"/>
    <w:rsid w:val="003C2D56"/>
    <w:rsid w:val="003C533A"/>
    <w:rsid w:val="003D3274"/>
    <w:rsid w:val="003E4DBC"/>
    <w:rsid w:val="003F5988"/>
    <w:rsid w:val="00402E8D"/>
    <w:rsid w:val="00406BE1"/>
    <w:rsid w:val="00407E4A"/>
    <w:rsid w:val="00407EEA"/>
    <w:rsid w:val="00422CEF"/>
    <w:rsid w:val="004234FD"/>
    <w:rsid w:val="00424928"/>
    <w:rsid w:val="0042531E"/>
    <w:rsid w:val="00434C2A"/>
    <w:rsid w:val="00444225"/>
    <w:rsid w:val="00444A77"/>
    <w:rsid w:val="00444D39"/>
    <w:rsid w:val="004543D1"/>
    <w:rsid w:val="0046079F"/>
    <w:rsid w:val="00480D87"/>
    <w:rsid w:val="004927E9"/>
    <w:rsid w:val="004A7CBC"/>
    <w:rsid w:val="004B2F25"/>
    <w:rsid w:val="004B38E6"/>
    <w:rsid w:val="004D31FC"/>
    <w:rsid w:val="005162A6"/>
    <w:rsid w:val="00530F61"/>
    <w:rsid w:val="0053568D"/>
    <w:rsid w:val="00541225"/>
    <w:rsid w:val="005427CD"/>
    <w:rsid w:val="005428AA"/>
    <w:rsid w:val="00543741"/>
    <w:rsid w:val="00545F6D"/>
    <w:rsid w:val="005552F5"/>
    <w:rsid w:val="00557F76"/>
    <w:rsid w:val="00572167"/>
    <w:rsid w:val="00583FDB"/>
    <w:rsid w:val="00584561"/>
    <w:rsid w:val="00590BD4"/>
    <w:rsid w:val="005974F7"/>
    <w:rsid w:val="005A2E55"/>
    <w:rsid w:val="005B1D6D"/>
    <w:rsid w:val="005B6000"/>
    <w:rsid w:val="005B6DAC"/>
    <w:rsid w:val="005E15FF"/>
    <w:rsid w:val="005E1E6C"/>
    <w:rsid w:val="00603356"/>
    <w:rsid w:val="0060548A"/>
    <w:rsid w:val="00613DC7"/>
    <w:rsid w:val="00622FF8"/>
    <w:rsid w:val="00623B54"/>
    <w:rsid w:val="006504D8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294E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1786"/>
    <w:rsid w:val="00783683"/>
    <w:rsid w:val="0078544E"/>
    <w:rsid w:val="007C0DE3"/>
    <w:rsid w:val="007C3888"/>
    <w:rsid w:val="007C5B33"/>
    <w:rsid w:val="007D0AB7"/>
    <w:rsid w:val="007D6832"/>
    <w:rsid w:val="007E033E"/>
    <w:rsid w:val="007E4284"/>
    <w:rsid w:val="007E612B"/>
    <w:rsid w:val="007E77A6"/>
    <w:rsid w:val="007F1206"/>
    <w:rsid w:val="008007C0"/>
    <w:rsid w:val="00814991"/>
    <w:rsid w:val="00821780"/>
    <w:rsid w:val="00822CB7"/>
    <w:rsid w:val="00827BC1"/>
    <w:rsid w:val="008428B4"/>
    <w:rsid w:val="00844FC4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2F6A"/>
    <w:rsid w:val="00913F2D"/>
    <w:rsid w:val="0092322F"/>
    <w:rsid w:val="0092472D"/>
    <w:rsid w:val="00924A2A"/>
    <w:rsid w:val="00930FE9"/>
    <w:rsid w:val="0096033E"/>
    <w:rsid w:val="00961860"/>
    <w:rsid w:val="009666F1"/>
    <w:rsid w:val="00977D2E"/>
    <w:rsid w:val="00982819"/>
    <w:rsid w:val="00996E74"/>
    <w:rsid w:val="009A11C9"/>
    <w:rsid w:val="009B0553"/>
    <w:rsid w:val="009B2A80"/>
    <w:rsid w:val="009B6151"/>
    <w:rsid w:val="009C3D7F"/>
    <w:rsid w:val="009C5C9B"/>
    <w:rsid w:val="009D4212"/>
    <w:rsid w:val="009E06DA"/>
    <w:rsid w:val="009E2D16"/>
    <w:rsid w:val="009E6DAA"/>
    <w:rsid w:val="00A028C9"/>
    <w:rsid w:val="00A15BCA"/>
    <w:rsid w:val="00A21439"/>
    <w:rsid w:val="00A31B2E"/>
    <w:rsid w:val="00A46B16"/>
    <w:rsid w:val="00A62065"/>
    <w:rsid w:val="00A6535B"/>
    <w:rsid w:val="00A7710B"/>
    <w:rsid w:val="00A926F0"/>
    <w:rsid w:val="00AA59D1"/>
    <w:rsid w:val="00AB0131"/>
    <w:rsid w:val="00AB60DA"/>
    <w:rsid w:val="00AC2707"/>
    <w:rsid w:val="00AD13F5"/>
    <w:rsid w:val="00AD38E0"/>
    <w:rsid w:val="00AE06C8"/>
    <w:rsid w:val="00AF1625"/>
    <w:rsid w:val="00B21D77"/>
    <w:rsid w:val="00B24BE2"/>
    <w:rsid w:val="00B279CD"/>
    <w:rsid w:val="00B33BB9"/>
    <w:rsid w:val="00B444E2"/>
    <w:rsid w:val="00B51852"/>
    <w:rsid w:val="00B61BA6"/>
    <w:rsid w:val="00BA2DC1"/>
    <w:rsid w:val="00BA5650"/>
    <w:rsid w:val="00BA6EC1"/>
    <w:rsid w:val="00BB648B"/>
    <w:rsid w:val="00BB6CB6"/>
    <w:rsid w:val="00BD05E0"/>
    <w:rsid w:val="00BD1102"/>
    <w:rsid w:val="00BF456D"/>
    <w:rsid w:val="00C0507B"/>
    <w:rsid w:val="00C07790"/>
    <w:rsid w:val="00C2112B"/>
    <w:rsid w:val="00C34E3D"/>
    <w:rsid w:val="00C47841"/>
    <w:rsid w:val="00C52454"/>
    <w:rsid w:val="00C61BB0"/>
    <w:rsid w:val="00C62A4C"/>
    <w:rsid w:val="00C72C78"/>
    <w:rsid w:val="00C72D3F"/>
    <w:rsid w:val="00C820C0"/>
    <w:rsid w:val="00CA441D"/>
    <w:rsid w:val="00CA45C7"/>
    <w:rsid w:val="00CA7825"/>
    <w:rsid w:val="00CA7A0C"/>
    <w:rsid w:val="00CB3F92"/>
    <w:rsid w:val="00CB7F23"/>
    <w:rsid w:val="00CC662C"/>
    <w:rsid w:val="00CC77E9"/>
    <w:rsid w:val="00CE6C1E"/>
    <w:rsid w:val="00CF0368"/>
    <w:rsid w:val="00CF1757"/>
    <w:rsid w:val="00CF4015"/>
    <w:rsid w:val="00CF6169"/>
    <w:rsid w:val="00D03FE6"/>
    <w:rsid w:val="00D132B1"/>
    <w:rsid w:val="00D17EC9"/>
    <w:rsid w:val="00D332A9"/>
    <w:rsid w:val="00D63235"/>
    <w:rsid w:val="00D775B3"/>
    <w:rsid w:val="00DA29C6"/>
    <w:rsid w:val="00DA2B5F"/>
    <w:rsid w:val="00DA441F"/>
    <w:rsid w:val="00DA53D2"/>
    <w:rsid w:val="00DB23A7"/>
    <w:rsid w:val="00DB6BEB"/>
    <w:rsid w:val="00DC0127"/>
    <w:rsid w:val="00DC0D63"/>
    <w:rsid w:val="00DD09BA"/>
    <w:rsid w:val="00DE1A57"/>
    <w:rsid w:val="00DE4052"/>
    <w:rsid w:val="00DF2466"/>
    <w:rsid w:val="00E04A85"/>
    <w:rsid w:val="00E30A24"/>
    <w:rsid w:val="00E360EE"/>
    <w:rsid w:val="00E43B0A"/>
    <w:rsid w:val="00E57FC4"/>
    <w:rsid w:val="00E6004A"/>
    <w:rsid w:val="00E876BF"/>
    <w:rsid w:val="00E9157E"/>
    <w:rsid w:val="00E9427D"/>
    <w:rsid w:val="00EA4A30"/>
    <w:rsid w:val="00EB1BDB"/>
    <w:rsid w:val="00ED5698"/>
    <w:rsid w:val="00EE6C53"/>
    <w:rsid w:val="00EF33BF"/>
    <w:rsid w:val="00EF4643"/>
    <w:rsid w:val="00F318A8"/>
    <w:rsid w:val="00F41835"/>
    <w:rsid w:val="00F44C63"/>
    <w:rsid w:val="00F4587B"/>
    <w:rsid w:val="00F472FB"/>
    <w:rsid w:val="00F47E14"/>
    <w:rsid w:val="00F8366E"/>
    <w:rsid w:val="00F8592A"/>
    <w:rsid w:val="00F91A4B"/>
    <w:rsid w:val="00FD4DBA"/>
    <w:rsid w:val="00FD4FD2"/>
    <w:rsid w:val="00FD5095"/>
    <w:rsid w:val="00FE177F"/>
    <w:rsid w:val="00FE19F9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4:docId w14:val="7F813E51"/>
  <w15:docId w15:val="{819E9FB5-261B-49D2-B0BF-D4E8FBF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2178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21780"/>
    <w:pPr>
      <w:keepNext/>
      <w:spacing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2178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21780"/>
    <w:pPr>
      <w:keepNext/>
      <w:spacing w:after="0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2178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21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780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821780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18D177F6-EB07-4FBE-B0B0-0F4BAB0E3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B4F65-D4EA-41F0-8D03-6EDAB81B9B1B}"/>
</file>

<file path=customXml/itemProps3.xml><?xml version="1.0" encoding="utf-8"?>
<ds:datastoreItem xmlns:ds="http://schemas.openxmlformats.org/officeDocument/2006/customXml" ds:itemID="{08FA6812-E143-4D87-8AF8-DCCF4BB19CF2}"/>
</file>

<file path=customXml/itemProps4.xml><?xml version="1.0" encoding="utf-8"?>
<ds:datastoreItem xmlns:ds="http://schemas.openxmlformats.org/officeDocument/2006/customXml" ds:itemID="{59263847-D98D-4131-9D5E-9702D8404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267</CharactersWithSpaces>
  <SharedDoc>false</SharedDoc>
  <HLinks>
    <vt:vector size="12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david.meyers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5</cp:revision>
  <cp:lastPrinted>2019-04-19T22:14:00Z</cp:lastPrinted>
  <dcterms:created xsi:type="dcterms:W3CDTF">2020-06-02T23:45:00Z</dcterms:created>
  <dcterms:modified xsi:type="dcterms:W3CDTF">2020-10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